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787856" w:rsidP="00595368">
      <w:pPr>
        <w:tabs>
          <w:tab w:val="left" w:pos="432"/>
          <w:tab w:val="left" w:pos="5760"/>
        </w:tabs>
        <w:jc w:val="center"/>
      </w:pPr>
      <w:r>
        <w:t xml:space="preserve">September </w:t>
      </w:r>
      <w:r w:rsidR="00E56D25">
        <w:t>27</w:t>
      </w:r>
      <w:bookmarkStart w:id="0" w:name="_GoBack"/>
      <w:bookmarkEnd w:id="0"/>
      <w:r w:rsidR="00D016BD">
        <w:t>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Default="00C34FBD" w:rsidP="00044E53">
      <w:pPr>
        <w:tabs>
          <w:tab w:val="left" w:pos="432"/>
          <w:tab w:val="left" w:pos="5760"/>
        </w:tabs>
        <w:jc w:val="center"/>
      </w:pP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532E99" w:rsidRPr="00532E99" w:rsidRDefault="007174C5" w:rsidP="00F072F3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7174C5">
        <w:rPr>
          <w:b/>
          <w:vertAlign w:val="superscript"/>
        </w:rPr>
        <w:t>st</w:t>
      </w:r>
      <w:r>
        <w:rPr>
          <w:b/>
        </w:rPr>
        <w:t xml:space="preserve"> </w:t>
      </w:r>
      <w:r w:rsidR="006144A6" w:rsidRPr="00787856">
        <w:rPr>
          <w:b/>
        </w:rPr>
        <w:t>Reading of an Ordinance re</w:t>
      </w:r>
      <w:r w:rsidR="006144A6">
        <w:t xml:space="preserve">:  </w:t>
      </w:r>
      <w:r w:rsidR="00532E99">
        <w:t>#2021-</w:t>
      </w:r>
      <w:r w:rsidR="006955B0">
        <w:t>O-</w:t>
      </w:r>
      <w:r w:rsidR="00E43F36">
        <w:t>20 – AN ORDINANCE APPROVING THE PURCHASE OF A PARCEL OF PROPERTY LOCATED AT 609 TENTH STREET FOR USE AS PARKING FOR THE HUNTINGTON POLICE DEPARTMENT</w:t>
      </w:r>
      <w:r>
        <w:t xml:space="preserve"> </w:t>
      </w:r>
      <w:r w:rsidR="006955B0">
        <w:t xml:space="preserve">  </w:t>
      </w:r>
    </w:p>
    <w:p w:rsidR="00532E99" w:rsidRDefault="00532E99" w:rsidP="00532E99">
      <w:pPr>
        <w:pStyle w:val="ListParagraph"/>
        <w:tabs>
          <w:tab w:val="left" w:pos="5760"/>
        </w:tabs>
        <w:ind w:left="432"/>
        <w:jc w:val="both"/>
      </w:pPr>
    </w:p>
    <w:p w:rsidR="00532E99" w:rsidRDefault="00532E99" w:rsidP="00532E99">
      <w:pPr>
        <w:pStyle w:val="ListParagraph"/>
        <w:tabs>
          <w:tab w:val="left" w:pos="5760"/>
        </w:tabs>
        <w:ind w:left="432"/>
        <w:jc w:val="both"/>
      </w:pPr>
      <w:r>
        <w:t>Sponsor</w:t>
      </w:r>
      <w:r w:rsidR="006955B0">
        <w:t xml:space="preserve">ed by:  </w:t>
      </w:r>
      <w:r w:rsidR="00E43F36">
        <w:t>Councilman DuRon Jackson</w:t>
      </w:r>
    </w:p>
    <w:p w:rsidR="00532E99" w:rsidRPr="00532E99" w:rsidRDefault="00532E99" w:rsidP="00532E99">
      <w:pPr>
        <w:pStyle w:val="ListParagraph"/>
        <w:tabs>
          <w:tab w:val="left" w:pos="5760"/>
        </w:tabs>
        <w:ind w:left="432"/>
        <w:jc w:val="both"/>
      </w:pPr>
    </w:p>
    <w:p w:rsidR="00CB779B" w:rsidRPr="00532E99" w:rsidRDefault="00CB779B" w:rsidP="00CB779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2021-R-</w:t>
      </w:r>
      <w:r w:rsidR="00E43F36">
        <w:t>67</w:t>
      </w:r>
      <w:r>
        <w:t xml:space="preserve"> – A RESOLUTION OF COUNCIL</w:t>
      </w:r>
      <w:r w:rsidR="00E43F36">
        <w:t xml:space="preserve"> AUTHORIZING THE MAYOR TO CREATE THE POSITION OF COORDINATOR OF DIVERSITY DEVELOPMENT</w:t>
      </w:r>
      <w:r>
        <w:t xml:space="preserve">  </w:t>
      </w:r>
    </w:p>
    <w:p w:rsidR="00CB779B" w:rsidRDefault="00CB779B" w:rsidP="00CB779B">
      <w:pPr>
        <w:pStyle w:val="ListParagraph"/>
        <w:tabs>
          <w:tab w:val="left" w:pos="5760"/>
        </w:tabs>
        <w:ind w:left="432"/>
        <w:jc w:val="both"/>
      </w:pPr>
    </w:p>
    <w:p w:rsidR="00CB779B" w:rsidRDefault="00CB779B" w:rsidP="00CB779B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E43F36">
        <w:t>Councilman Bob Bailey</w:t>
      </w:r>
    </w:p>
    <w:p w:rsidR="00CB779B" w:rsidRPr="00532E99" w:rsidRDefault="00CB779B" w:rsidP="00CB779B">
      <w:pPr>
        <w:pStyle w:val="ListParagraph"/>
        <w:tabs>
          <w:tab w:val="left" w:pos="5760"/>
        </w:tabs>
        <w:ind w:left="432"/>
        <w:jc w:val="both"/>
      </w:pPr>
    </w:p>
    <w:p w:rsidR="006955B0" w:rsidRPr="00532E99" w:rsidRDefault="006955B0" w:rsidP="006955B0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2021-R-</w:t>
      </w:r>
      <w:r w:rsidR="00E43F36">
        <w:t>69</w:t>
      </w:r>
      <w:r w:rsidR="00787856">
        <w:t xml:space="preserve"> – </w:t>
      </w:r>
      <w:r w:rsidR="00CB779B">
        <w:t>A RESOLUTION OF COUNCIL</w:t>
      </w:r>
      <w:r w:rsidR="00E43F36">
        <w:t xml:space="preserve"> AUTHORIZING THE MAYOR TO ENTER INTO A CONTRACT TO FURNISH THE MOUNTAIN HEALTH ARENA ONE (1) NEW CHEVY SILVERADO TRUCK</w:t>
      </w:r>
      <w:r w:rsidR="00787856">
        <w:t xml:space="preserve">  </w:t>
      </w:r>
    </w:p>
    <w:p w:rsidR="006955B0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6955B0" w:rsidRDefault="00787856" w:rsidP="006955B0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E43F36">
        <w:t>Councilman Pat Jones</w:t>
      </w:r>
    </w:p>
    <w:p w:rsidR="006955B0" w:rsidRPr="00532E99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6955B0" w:rsidRPr="00532E99" w:rsidRDefault="006955B0" w:rsidP="006955B0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2021-R-</w:t>
      </w:r>
      <w:r w:rsidR="00E43F36">
        <w:t>70</w:t>
      </w:r>
      <w:r>
        <w:t xml:space="preserve"> – A RESOLUTION OF COUNCIL</w:t>
      </w:r>
      <w:r w:rsidR="00E43F36">
        <w:t xml:space="preserve"> AUTHORIZING THE CITY OF HUNTINGTON’S FALL STREET PAVING PROGRAM </w:t>
      </w:r>
      <w:r>
        <w:t xml:space="preserve">  </w:t>
      </w:r>
    </w:p>
    <w:p w:rsidR="006955B0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6955B0" w:rsidRPr="00E43F36" w:rsidRDefault="007174C5" w:rsidP="006955B0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E43F36">
        <w:rPr>
          <w:i/>
        </w:rPr>
        <w:t>(assigned pending committee approval)</w:t>
      </w:r>
      <w:r w:rsidR="00E43F36">
        <w:t xml:space="preserve"> </w:t>
      </w:r>
    </w:p>
    <w:p w:rsidR="006955B0" w:rsidRPr="00532E99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72350C" w:rsidRPr="00526955" w:rsidRDefault="00D27A51" w:rsidP="007C4AFE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C4AFE">
        <w:rPr>
          <w:b/>
        </w:rPr>
        <w:t>Good &amp; Welfare</w:t>
      </w:r>
    </w:p>
    <w:p w:rsidR="001C3EF3" w:rsidRPr="001C3EF3" w:rsidRDefault="001C3EF3" w:rsidP="001C3EF3">
      <w:pPr>
        <w:pStyle w:val="ListParagraph"/>
        <w:tabs>
          <w:tab w:val="left" w:pos="5760"/>
        </w:tabs>
        <w:ind w:left="432"/>
        <w:jc w:val="both"/>
      </w:pPr>
    </w:p>
    <w:p w:rsidR="00B96D96" w:rsidRPr="00526955" w:rsidRDefault="00B96D96" w:rsidP="00EB472A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EB472A">
        <w:rPr>
          <w:b/>
        </w:rPr>
        <w:t>Adjournment</w:t>
      </w:r>
    </w:p>
    <w:sectPr w:rsidR="00B96D96" w:rsidRPr="00526955" w:rsidSect="00464223">
      <w:headerReference w:type="default" r:id="rId9"/>
      <w:pgSz w:w="12240" w:h="15840" w:code="1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8785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494832">
      <w:rPr>
        <w:rStyle w:val="PageNumber"/>
        <w:sz w:val="20"/>
      </w:rPr>
      <w:t>August 23</w:t>
    </w:r>
    <w:r w:rsidR="006C4684">
      <w:rPr>
        <w:rStyle w:val="PageNumber"/>
        <w:sz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96C0C4E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C6BA3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4644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A2B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5709"/>
    <w:rsid w:val="00127CD7"/>
    <w:rsid w:val="00130807"/>
    <w:rsid w:val="0013236A"/>
    <w:rsid w:val="0013699A"/>
    <w:rsid w:val="00136B22"/>
    <w:rsid w:val="00142870"/>
    <w:rsid w:val="001437B3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76713"/>
    <w:rsid w:val="0018037F"/>
    <w:rsid w:val="00180EAF"/>
    <w:rsid w:val="001814F3"/>
    <w:rsid w:val="00181B26"/>
    <w:rsid w:val="00182FE4"/>
    <w:rsid w:val="001841AB"/>
    <w:rsid w:val="00185876"/>
    <w:rsid w:val="00185BF7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3EF3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0D2D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4D37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23E8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33FE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E714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1E74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49F5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223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5E9"/>
    <w:rsid w:val="00485796"/>
    <w:rsid w:val="00486496"/>
    <w:rsid w:val="00490B43"/>
    <w:rsid w:val="00492D05"/>
    <w:rsid w:val="004934E0"/>
    <w:rsid w:val="00493FD8"/>
    <w:rsid w:val="00494832"/>
    <w:rsid w:val="0049668E"/>
    <w:rsid w:val="00497B52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D78D2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2E99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3E29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64B8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44A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0E3C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55B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4D2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781"/>
    <w:rsid w:val="00702B51"/>
    <w:rsid w:val="0070446E"/>
    <w:rsid w:val="007060FD"/>
    <w:rsid w:val="00707262"/>
    <w:rsid w:val="00712070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174C5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6CE9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87856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4AFE"/>
    <w:rsid w:val="007C5081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69D8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305C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58D"/>
    <w:rsid w:val="00964ABE"/>
    <w:rsid w:val="0096646D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5637"/>
    <w:rsid w:val="009B79AB"/>
    <w:rsid w:val="009B7EE1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48C9"/>
    <w:rsid w:val="00A04CF8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0FDC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6FB9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911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36F"/>
    <w:rsid w:val="00AD69FE"/>
    <w:rsid w:val="00AD6A4C"/>
    <w:rsid w:val="00AD6F77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1B2"/>
    <w:rsid w:val="00B2662C"/>
    <w:rsid w:val="00B26B91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2C74"/>
    <w:rsid w:val="00B440E9"/>
    <w:rsid w:val="00B4478B"/>
    <w:rsid w:val="00B47C0B"/>
    <w:rsid w:val="00B51AB5"/>
    <w:rsid w:val="00B52007"/>
    <w:rsid w:val="00B52626"/>
    <w:rsid w:val="00B53821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1E3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4FA1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B779B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ABC"/>
    <w:rsid w:val="00CD6DFC"/>
    <w:rsid w:val="00CD718D"/>
    <w:rsid w:val="00CE1364"/>
    <w:rsid w:val="00CE22F3"/>
    <w:rsid w:val="00CE3262"/>
    <w:rsid w:val="00CE3D88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0F47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138B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368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0C48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42BA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3F36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6D25"/>
    <w:rsid w:val="00E57A0A"/>
    <w:rsid w:val="00E61A14"/>
    <w:rsid w:val="00E61B4E"/>
    <w:rsid w:val="00E62D46"/>
    <w:rsid w:val="00E62E54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0895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472A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23F6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512F"/>
    <w:rsid w:val="00F561FC"/>
    <w:rsid w:val="00F57E7E"/>
    <w:rsid w:val="00F6041A"/>
    <w:rsid w:val="00F605F2"/>
    <w:rsid w:val="00F609C8"/>
    <w:rsid w:val="00F61327"/>
    <w:rsid w:val="00F630A9"/>
    <w:rsid w:val="00F6443D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2BE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425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33E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0E3-242E-4904-B643-39797F9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4</cp:revision>
  <cp:lastPrinted>2021-09-08T18:07:00Z</cp:lastPrinted>
  <dcterms:created xsi:type="dcterms:W3CDTF">2021-09-22T12:54:00Z</dcterms:created>
  <dcterms:modified xsi:type="dcterms:W3CDTF">2021-09-22T14:14:00Z</dcterms:modified>
</cp:coreProperties>
</file>